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3FB8" w14:textId="319562B3" w:rsidR="001519BB" w:rsidRPr="00F425ED" w:rsidRDefault="001519BB" w:rsidP="00F425ED">
            <w:pPr>
              <w:pStyle w:val="Bezmezer"/>
              <w:ind w:left="283" w:righ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FD6079">
              <w:t>stavební práce</w:t>
            </w:r>
            <w:r w:rsidRPr="00B05434">
              <w:t xml:space="preserve"> s názvem </w:t>
            </w:r>
            <w:r w:rsidR="007F580F">
              <w:t>„</w:t>
            </w:r>
            <w:r w:rsidR="00F425ED" w:rsidRPr="00322412">
              <w:t xml:space="preserve"> </w:t>
            </w:r>
            <w:r w:rsidR="00004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nova povrchu a zatrubnění v ulici Školní, Loučky</w:t>
            </w:r>
            <w:r w:rsidR="008F2D62">
              <w:rPr>
                <w:b/>
              </w:rPr>
              <w:t>“</w:t>
            </w:r>
            <w:r w:rsidRPr="00B05434">
              <w:rPr>
                <w:b/>
              </w:rPr>
              <w:t xml:space="preserve"> </w:t>
            </w:r>
            <w:r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35B661A8" w:rsidR="00B71CE0" w:rsidRPr="00FD6079" w:rsidRDefault="001519BB" w:rsidP="001519BB">
      <w:pPr>
        <w:jc w:val="center"/>
        <w:rPr>
          <w:b/>
          <w:bCs/>
        </w:rPr>
      </w:pPr>
      <w:r w:rsidRPr="00FD6079">
        <w:rPr>
          <w:b/>
          <w:bCs/>
        </w:rPr>
        <w:t xml:space="preserve">PŘÍLOHA č. </w:t>
      </w:r>
      <w:r w:rsidR="00FD6079" w:rsidRPr="00FD6079">
        <w:rPr>
          <w:b/>
          <w:bCs/>
        </w:rPr>
        <w:t>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0041EE"/>
    <w:rsid w:val="001519BB"/>
    <w:rsid w:val="0027109F"/>
    <w:rsid w:val="002E0B2A"/>
    <w:rsid w:val="00342B1B"/>
    <w:rsid w:val="00347CF5"/>
    <w:rsid w:val="00376824"/>
    <w:rsid w:val="003B76F3"/>
    <w:rsid w:val="003D24A2"/>
    <w:rsid w:val="003F259A"/>
    <w:rsid w:val="00473ED3"/>
    <w:rsid w:val="004C1CDC"/>
    <w:rsid w:val="007560B1"/>
    <w:rsid w:val="00795753"/>
    <w:rsid w:val="007E0ED6"/>
    <w:rsid w:val="007F580F"/>
    <w:rsid w:val="008F2D62"/>
    <w:rsid w:val="00AF4C64"/>
    <w:rsid w:val="00B05434"/>
    <w:rsid w:val="00B71CE0"/>
    <w:rsid w:val="00C16894"/>
    <w:rsid w:val="00C22DE6"/>
    <w:rsid w:val="00C82618"/>
    <w:rsid w:val="00CB256B"/>
    <w:rsid w:val="00D53B60"/>
    <w:rsid w:val="00D740F7"/>
    <w:rsid w:val="00E14164"/>
    <w:rsid w:val="00E25D1A"/>
    <w:rsid w:val="00EC4CCD"/>
    <w:rsid w:val="00EE27FA"/>
    <w:rsid w:val="00F0557C"/>
    <w:rsid w:val="00F13DD8"/>
    <w:rsid w:val="00F425ED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8</cp:revision>
  <dcterms:created xsi:type="dcterms:W3CDTF">2024-08-18T08:06:00Z</dcterms:created>
  <dcterms:modified xsi:type="dcterms:W3CDTF">2026-03-20T08:18:00Z</dcterms:modified>
</cp:coreProperties>
</file>